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E3D6" w14:textId="17C6B885" w:rsidR="005C4BEB" w:rsidRDefault="00956563" w:rsidP="0026759C">
      <w:pPr>
        <w:pStyle w:val="ListParagraph"/>
        <w:numPr>
          <w:ilvl w:val="0"/>
          <w:numId w:val="19"/>
        </w:numPr>
      </w:pPr>
      <w:r>
        <w:t xml:space="preserve">We will be working along with the assignments. </w:t>
      </w:r>
    </w:p>
    <w:p w14:paraId="3DA17AB1" w14:textId="50696071" w:rsidR="00956563" w:rsidRPr="00956563" w:rsidRDefault="00956563" w:rsidP="0026759C">
      <w:pPr>
        <w:pStyle w:val="ListParagraph"/>
        <w:numPr>
          <w:ilvl w:val="0"/>
          <w:numId w:val="19"/>
        </w:numPr>
      </w:pPr>
      <w:r>
        <w:t>In case any problem, refer these assignment solutions.</w:t>
      </w:r>
      <w:r>
        <w:br/>
      </w:r>
      <w:r w:rsidRPr="00956563">
        <w:rPr>
          <w:b/>
          <w:bCs/>
        </w:rPr>
        <w:t>JMS+Assignment+Solutions.pdf</w:t>
      </w:r>
    </w:p>
    <w:p w14:paraId="75A5A1C5" w14:textId="77777777" w:rsidR="00956563" w:rsidRPr="00041EE7" w:rsidRDefault="00956563" w:rsidP="0026759C">
      <w:pPr>
        <w:pStyle w:val="ListParagraph"/>
        <w:numPr>
          <w:ilvl w:val="0"/>
          <w:numId w:val="19"/>
        </w:numPr>
      </w:pPr>
    </w:p>
    <w:sectPr w:rsidR="00956563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0998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1B"/>
    <w:rsid w:val="008833C6"/>
    <w:rsid w:val="00885871"/>
    <w:rsid w:val="00892D90"/>
    <w:rsid w:val="00897635"/>
    <w:rsid w:val="008A2E14"/>
    <w:rsid w:val="008A5136"/>
    <w:rsid w:val="008A538D"/>
    <w:rsid w:val="008A613E"/>
    <w:rsid w:val="008B33FC"/>
    <w:rsid w:val="008B394B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63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A5829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D9A"/>
    <w:rsid w:val="00F81F98"/>
    <w:rsid w:val="00F91B99"/>
    <w:rsid w:val="00F93527"/>
    <w:rsid w:val="00F95FEC"/>
    <w:rsid w:val="00F96D79"/>
    <w:rsid w:val="00FA3AEE"/>
    <w:rsid w:val="00FA3D1D"/>
    <w:rsid w:val="00FA7E4E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10-02T08:28:00Z</dcterms:created>
  <dcterms:modified xsi:type="dcterms:W3CDTF">2023-10-02T08:29:00Z</dcterms:modified>
</cp:coreProperties>
</file>